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F9CA" w14:textId="0E1F0BE9" w:rsidR="000F49A4" w:rsidRDefault="00E249F0" w:rsidP="00E249F0">
      <w:pPr>
        <w:bidi w:val="0"/>
      </w:pPr>
      <w:r>
        <w:t>Pass for level 21:</w:t>
      </w:r>
      <w:r w:rsidR="005A4C06" w:rsidRPr="005A4C06">
        <w:t xml:space="preserve"> </w:t>
      </w:r>
      <w:r w:rsidR="005A4C06" w:rsidRPr="005A4C06">
        <w:t>IFekPyrQXftziDEsUr3x21sYuahypdgJ</w:t>
      </w:r>
    </w:p>
    <w:p w14:paraId="506FAE4F" w14:textId="2180FAAD" w:rsidR="00E249F0" w:rsidRDefault="00E249F0" w:rsidP="00E249F0">
      <w:pPr>
        <w:bidi w:val="0"/>
      </w:pPr>
      <w:r>
        <w:t>Step 1: Login</w:t>
      </w:r>
    </w:p>
    <w:p w14:paraId="6C1D759E" w14:textId="5EEAD045" w:rsidR="00E249F0" w:rsidRDefault="00E249F0" w:rsidP="00E249F0">
      <w:pPr>
        <w:bidi w:val="0"/>
      </w:pPr>
      <w:r>
        <w:rPr>
          <w:noProof/>
        </w:rPr>
        <w:drawing>
          <wp:inline distT="0" distB="0" distL="0" distR="0" wp14:anchorId="4595E542" wp14:editId="6D9742CE">
            <wp:extent cx="5274310" cy="1864995"/>
            <wp:effectExtent l="0" t="0" r="254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D595" w14:textId="4E09BA18" w:rsidR="00E249F0" w:rsidRDefault="00E249F0" w:rsidP="00E249F0">
      <w:pPr>
        <w:bidi w:val="0"/>
      </w:pPr>
      <w:r>
        <w:t xml:space="preserve">Step </w:t>
      </w:r>
      <w:proofErr w:type="gramStart"/>
      <w:r>
        <w:t>2:View</w:t>
      </w:r>
      <w:proofErr w:type="gramEnd"/>
      <w:r>
        <w:t xml:space="preserve"> source code</w:t>
      </w:r>
    </w:p>
    <w:p w14:paraId="66351245" w14:textId="116A1D96" w:rsidR="00E249F0" w:rsidRDefault="00E249F0" w:rsidP="00E249F0">
      <w:pPr>
        <w:bidi w:val="0"/>
      </w:pPr>
      <w:r>
        <w:t>We will start with:</w:t>
      </w:r>
    </w:p>
    <w:p w14:paraId="2EFDBBFD" w14:textId="19B83574" w:rsidR="00E249F0" w:rsidRDefault="00E249F0" w:rsidP="00E249F0">
      <w:pPr>
        <w:bidi w:val="0"/>
      </w:pPr>
      <w:r>
        <w:rPr>
          <w:noProof/>
        </w:rPr>
        <w:drawing>
          <wp:inline distT="0" distB="0" distL="0" distR="0" wp14:anchorId="75D26F9E" wp14:editId="251109F8">
            <wp:extent cx="5076825" cy="4619625"/>
            <wp:effectExtent l="0" t="0" r="9525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6C1F" w14:textId="45C107BF" w:rsidR="00E249F0" w:rsidRDefault="00E249F0" w:rsidP="00E249F0">
      <w:pPr>
        <w:bidi w:val="0"/>
      </w:pPr>
      <w:r>
        <w:t xml:space="preserve">It is </w:t>
      </w:r>
      <w:proofErr w:type="gramStart"/>
      <w:r>
        <w:t>tell</w:t>
      </w:r>
      <w:proofErr w:type="gramEnd"/>
      <w:r>
        <w:t xml:space="preserve"> us that we can see what happened with the session handlers and the ones that really changed was:</w:t>
      </w:r>
    </w:p>
    <w:p w14:paraId="1952FA0A" w14:textId="65BEFFEE" w:rsidR="00E249F0" w:rsidRDefault="00E249F0" w:rsidP="00E249F0">
      <w:pPr>
        <w:bidi w:val="0"/>
      </w:pPr>
      <w:r>
        <w:rPr>
          <w:noProof/>
        </w:rPr>
        <w:lastRenderedPageBreak/>
        <w:drawing>
          <wp:inline distT="0" distB="0" distL="0" distR="0" wp14:anchorId="31DBCBF1" wp14:editId="26F37AE9">
            <wp:extent cx="5274310" cy="3832225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2BA5" w14:textId="3DBB6FFB" w:rsidR="00E249F0" w:rsidRDefault="00E249F0" w:rsidP="00E249F0">
      <w:pPr>
        <w:bidi w:val="0"/>
      </w:pPr>
      <w:r>
        <w:t xml:space="preserve">There is write and read functions and </w:t>
      </w:r>
      <w:proofErr w:type="gramStart"/>
      <w:r>
        <w:t>lets</w:t>
      </w:r>
      <w:proofErr w:type="gramEnd"/>
      <w:r>
        <w:t xml:space="preserve"> play with that.</w:t>
      </w:r>
    </w:p>
    <w:p w14:paraId="5AC3C321" w14:textId="4E996662" w:rsidR="00E249F0" w:rsidRDefault="00E249F0" w:rsidP="00E249F0">
      <w:pPr>
        <w:bidi w:val="0"/>
      </w:pPr>
      <w:r>
        <w:t>The read function reading from the file as key value store by lines.</w:t>
      </w:r>
    </w:p>
    <w:p w14:paraId="0ABFC48F" w14:textId="02B73A53" w:rsidR="00E249F0" w:rsidRDefault="00E249F0" w:rsidP="00E249F0">
      <w:pPr>
        <w:bidi w:val="0"/>
      </w:pPr>
      <w:r>
        <w:t>The write function simply put the content in the file.</w:t>
      </w:r>
    </w:p>
    <w:p w14:paraId="0CC4CB85" w14:textId="5A906399" w:rsidR="00E249F0" w:rsidRDefault="00E249F0" w:rsidP="00E249F0">
      <w:pPr>
        <w:bidi w:val="0"/>
      </w:pPr>
      <w:r>
        <w:t xml:space="preserve">Step 3: </w:t>
      </w:r>
    </w:p>
    <w:p w14:paraId="7049CE9A" w14:textId="746DF8C5" w:rsidR="00E249F0" w:rsidRDefault="00E249F0" w:rsidP="00E249F0">
      <w:pPr>
        <w:bidi w:val="0"/>
      </w:pPr>
      <w:r>
        <w:t xml:space="preserve">Because </w:t>
      </w:r>
      <w:proofErr w:type="gramStart"/>
      <w:r>
        <w:t>of :</w:t>
      </w:r>
      <w:proofErr w:type="gramEnd"/>
    </w:p>
    <w:p w14:paraId="39EDA69C" w14:textId="2A87180D" w:rsidR="00E249F0" w:rsidRDefault="00E249F0" w:rsidP="00E249F0">
      <w:pPr>
        <w:bidi w:val="0"/>
      </w:pPr>
      <w:r>
        <w:rPr>
          <w:noProof/>
        </w:rPr>
        <w:drawing>
          <wp:inline distT="0" distB="0" distL="0" distR="0" wp14:anchorId="24B57BEA" wp14:editId="615F9294">
            <wp:extent cx="4562475" cy="133350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DDC" w14:textId="26D3D6E0" w:rsidR="00E249F0" w:rsidRDefault="00E249F0" w:rsidP="00E249F0">
      <w:pPr>
        <w:bidi w:val="0"/>
      </w:pPr>
      <w:r>
        <w:t xml:space="preserve">I can </w:t>
      </w:r>
      <w:proofErr w:type="gramStart"/>
      <w:r>
        <w:t>use ?debug</w:t>
      </w:r>
      <w:proofErr w:type="gramEnd"/>
      <w:r>
        <w:t xml:space="preserve">=true and see the </w:t>
      </w:r>
      <w:r w:rsidR="00EB329C">
        <w:t>results.</w:t>
      </w:r>
    </w:p>
    <w:p w14:paraId="27E711C3" w14:textId="4FC0FF4D" w:rsidR="00EB329C" w:rsidRDefault="00EB329C" w:rsidP="00EB329C">
      <w:pPr>
        <w:bidi w:val="0"/>
      </w:pPr>
      <w:r>
        <w:t xml:space="preserve">Step </w:t>
      </w:r>
      <w:proofErr w:type="gramStart"/>
      <w:r>
        <w:t>4:Running</w:t>
      </w:r>
      <w:proofErr w:type="gramEnd"/>
      <w:r>
        <w:t xml:space="preserve"> the same get requests twice</w:t>
      </w:r>
    </w:p>
    <w:p w14:paraId="3A0EFBB9" w14:textId="14BA33BB" w:rsidR="00EB329C" w:rsidRDefault="00EB329C" w:rsidP="00EB329C">
      <w:pPr>
        <w:bidi w:val="0"/>
      </w:pPr>
      <w:r>
        <w:rPr>
          <w:noProof/>
        </w:rPr>
        <w:lastRenderedPageBreak/>
        <w:drawing>
          <wp:inline distT="0" distB="0" distL="0" distR="0" wp14:anchorId="5D6B6D6B" wp14:editId="3446A1CE">
            <wp:extent cx="5274310" cy="2418080"/>
            <wp:effectExtent l="0" t="0" r="2540" b="127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42E2" w14:textId="68C4B8AE" w:rsidR="00EB329C" w:rsidRDefault="00EB329C" w:rsidP="00EB329C">
      <w:pPr>
        <w:bidi w:val="0"/>
      </w:pPr>
      <w:r>
        <w:t>The same code.</w:t>
      </w:r>
    </w:p>
    <w:p w14:paraId="5DEDE21F" w14:textId="7444CE19" w:rsidR="00EB329C" w:rsidRDefault="00EB329C" w:rsidP="00EB329C">
      <w:pPr>
        <w:bidi w:val="0"/>
      </w:pPr>
      <w:r>
        <w:t>Step 5:in the read it split the information line by line via \n and use key value with separate space Hence we can inject "admin 1" in this way.</w:t>
      </w:r>
    </w:p>
    <w:p w14:paraId="0EA39A9C" w14:textId="116B50EF" w:rsidR="00EB329C" w:rsidRDefault="00EB329C" w:rsidP="00EB329C">
      <w:pPr>
        <w:bidi w:val="0"/>
      </w:pPr>
      <w:r>
        <w:t>We will post username = "something\nadmin 1"</w:t>
      </w:r>
    </w:p>
    <w:p w14:paraId="5D0C9533" w14:textId="385C961B" w:rsidR="00A47115" w:rsidRDefault="00A47115" w:rsidP="00A47115">
      <w:pPr>
        <w:bidi w:val="0"/>
      </w:pPr>
      <w:r>
        <w:t>And then Get requests again so it should read "admin 1"</w:t>
      </w:r>
    </w:p>
    <w:p w14:paraId="52F7503E" w14:textId="3D802DE9" w:rsidR="005A4C06" w:rsidRDefault="005A4C06" w:rsidP="005A4C06">
      <w:pPr>
        <w:bidi w:val="0"/>
      </w:pPr>
      <w:r>
        <w:t>Results:</w:t>
      </w:r>
    </w:p>
    <w:p w14:paraId="796E092D" w14:textId="5FD6A67E" w:rsidR="005A4C06" w:rsidRDefault="005A4C06" w:rsidP="005A4C06">
      <w:pPr>
        <w:bidi w:val="0"/>
      </w:pPr>
      <w:r>
        <w:rPr>
          <w:noProof/>
        </w:rPr>
        <w:drawing>
          <wp:inline distT="0" distB="0" distL="0" distR="0" wp14:anchorId="48BE22B7" wp14:editId="5FF2277C">
            <wp:extent cx="5274310" cy="167703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0BCA" w14:textId="77777777" w:rsidR="00E249F0" w:rsidRDefault="00E249F0" w:rsidP="00E249F0">
      <w:pPr>
        <w:bidi w:val="0"/>
      </w:pPr>
    </w:p>
    <w:sectPr w:rsidR="00E249F0" w:rsidSect="000955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A4"/>
    <w:rsid w:val="000955F3"/>
    <w:rsid w:val="000F49A4"/>
    <w:rsid w:val="005A4C06"/>
    <w:rsid w:val="00A47115"/>
    <w:rsid w:val="00E249F0"/>
    <w:rsid w:val="00E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6ED7"/>
  <w15:chartTrackingRefBased/>
  <w15:docId w15:val="{55F2A727-D5ED-4B0B-AE3D-5DF5A5FE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1894-94D0-4311-8BAC-561E654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אל פרי</dc:creator>
  <cp:keywords/>
  <dc:description/>
  <cp:lastModifiedBy>מיכאל פרי</cp:lastModifiedBy>
  <cp:revision>4</cp:revision>
  <dcterms:created xsi:type="dcterms:W3CDTF">2020-10-11T13:22:00Z</dcterms:created>
  <dcterms:modified xsi:type="dcterms:W3CDTF">2020-10-11T13:41:00Z</dcterms:modified>
</cp:coreProperties>
</file>